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003F6" w:rsidP="003859DF">
      <w:pPr>
        <w:ind w:right="-1" w:firstLine="708"/>
        <w:jc w:val="both"/>
      </w:pPr>
      <w:r>
        <w:t xml:space="preserve">Güdül İlçesinde tarımsal ve hayvansal ürünlerin sağlıklı koşullarda üretilmesi ve ambalajlanması konusunda vatandaşlarımızın bilinçlendirilmesine </w:t>
      </w:r>
      <w:r w:rsidRPr="00C1697D">
        <w:t>ilişkin</w:t>
      </w:r>
      <w:r>
        <w:t xml:space="preserve"> </w:t>
      </w:r>
      <w:r w:rsidRPr="00C1697D">
        <w:t>Tarım ve Hayvancılık</w:t>
      </w:r>
      <w:r>
        <w:t xml:space="preserve"> </w:t>
      </w:r>
      <w:r w:rsidR="005D5A00" w:rsidRPr="00C1697D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>
        <w:t xml:space="preserve">09 </w:t>
      </w:r>
      <w:r w:rsidR="00EC582E" w:rsidRPr="00E35A5A">
        <w:t>sayılı Raporu</w:t>
      </w:r>
      <w:r w:rsidR="009347E1">
        <w:t xml:space="preserve"> Büyükşehir Belediye Meclisinin </w:t>
      </w:r>
      <w:r w:rsidR="00DA5624">
        <w:t>11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003F6">
        <w:t xml:space="preserve">Güdül İlçesinde tarımsal ve hayvansal ürünlerin sağlıklı koşullarda üretilmesi ve ambalajın önemi konusunda vatandaşların bilinçlendirilmesi için Belediye bütçe imkânları </w:t>
      </w:r>
      <w:proofErr w:type="gramStart"/>
      <w:r w:rsidR="007003F6">
        <w:t>dahilinde</w:t>
      </w:r>
      <w:proofErr w:type="gramEnd"/>
      <w:r w:rsidR="007003F6">
        <w:t xml:space="preserve"> bilgilendirme toplantıları </w:t>
      </w:r>
      <w:r w:rsidR="007003F6">
        <w:t>düzenlenmesi</w:t>
      </w:r>
      <w:r w:rsidR="00E816A1">
        <w:t xml:space="preserve">ne </w:t>
      </w:r>
      <w:r w:rsidR="00936478" w:rsidRPr="00896330">
        <w:t xml:space="preserve">ilişkin </w:t>
      </w:r>
      <w:r w:rsidR="007003F6" w:rsidRPr="00C1697D">
        <w:t>Tarım ve Hayvancılık</w:t>
      </w:r>
      <w:r w:rsidR="007003F6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DA5624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DA5624" w:rsidRDefault="00DA5624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DA5624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764D3D" w:rsidRDefault="00543E9C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7003F6">
      <w:t>9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995949">
      <w:t xml:space="preserve">     11</w:t>
    </w:r>
    <w: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1C3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E9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5A0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03F6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949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624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16A1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EB7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25E5-A657-44C7-89A8-1A1420C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2-12T07:26:00Z</dcterms:created>
  <dcterms:modified xsi:type="dcterms:W3CDTF">2025-12-12T07:26:00Z</dcterms:modified>
</cp:coreProperties>
</file>